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腐植酸简介</w:t>
      </w:r>
    </w:p>
    <w:p>
      <w:r>
        <w:t>作者:江西省医学科学研究所编</w:t>
      </w:r>
    </w:p>
    <w:p>
      <w:r>
        <w:t>出版社: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医用腐植酸简介评论地址：https://www.jiaokey.com/book/detail/1178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